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43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5.2021</w:t>
      </w:r>
    </w:p>
    <w:p w:rsidR="009B4271" w:rsidRPr="00AF318E" w:rsidRDefault="00DB632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B632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ateční 2581/4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4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 42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D na čerpadlo Hidrostal C080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adní kuže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A06D7" w:rsidRDefault="00DB632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A06D7">
        <w:br w:type="page"/>
      </w:r>
    </w:p>
    <w:p w:rsidR="00EA06D7" w:rsidRDefault="00EA06D7">
      <w:r>
        <w:lastRenderedPageBreak/>
        <w:t xml:space="preserve">Datum potvrzení objednávky dodavatelem:  </w:t>
      </w:r>
      <w:r w:rsidR="00DB6320">
        <w:t>10.5.2021</w:t>
      </w:r>
    </w:p>
    <w:p w:rsidR="00EA06D7" w:rsidRDefault="00EA06D7">
      <w:r>
        <w:t>Potvrzení objednávky:</w:t>
      </w:r>
    </w:p>
    <w:p w:rsidR="00DB6320" w:rsidRDefault="00DB6320">
      <w:r>
        <w:t xml:space="preserve">From: LK pumpservice / LK Plzen &lt;lkplzen@lkpump.cz&gt; </w:t>
      </w:r>
    </w:p>
    <w:p w:rsidR="00DB6320" w:rsidRDefault="00DB6320">
      <w:r>
        <w:t>Sent: Monday, May 10, 2021 9:25 AM</w:t>
      </w:r>
    </w:p>
    <w:p w:rsidR="00DB6320" w:rsidRDefault="00DB6320">
      <w:r>
        <w:t>To: MTZ &lt;mtz@vodarna.cz&gt;</w:t>
      </w:r>
    </w:p>
    <w:p w:rsidR="00DB6320" w:rsidRDefault="00DB6320">
      <w:r>
        <w:t>Subject: RE: Vodárna Plzeň,Objednávka materiálu M2021/0430</w:t>
      </w:r>
    </w:p>
    <w:p w:rsidR="00DB6320" w:rsidRDefault="00DB6320"/>
    <w:p w:rsidR="00DB6320" w:rsidRDefault="00DB6320">
      <w:r>
        <w:t>Potvrzuji přijetí objednávky</w:t>
      </w:r>
    </w:p>
    <w:p w:rsidR="00DB6320" w:rsidRDefault="00DB6320"/>
    <w:p w:rsidR="00DB6320" w:rsidRDefault="00DB6320"/>
    <w:p w:rsidR="00DB6320" w:rsidRDefault="00DB6320"/>
    <w:p w:rsidR="00DB6320" w:rsidRDefault="00DB6320">
      <w:r>
        <w:t>Servisní středisko Plzeň</w:t>
      </w:r>
    </w:p>
    <w:p w:rsidR="00DB6320" w:rsidRDefault="00DB6320">
      <w:r>
        <w:t>LK Pumpservice – Services, s.r.o.</w:t>
      </w:r>
    </w:p>
    <w:p w:rsidR="00DB6320" w:rsidRDefault="00DB6320">
      <w:r>
        <w:t>Jateční 2581/40, 301 00  Plzeň 4</w:t>
      </w:r>
    </w:p>
    <w:p w:rsidR="00DB6320" w:rsidRDefault="00DB6320"/>
    <w:p w:rsidR="00DB6320" w:rsidRDefault="00DB6320">
      <w:r>
        <w:t>E: lkplzen@lkpump.cz | W: www.lkpumpservice-services.cz</w:t>
      </w:r>
    </w:p>
    <w:p w:rsidR="00EA06D7" w:rsidRDefault="00EA06D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6D7" w:rsidRDefault="00EA06D7" w:rsidP="000071C6">
      <w:pPr>
        <w:spacing w:after="0" w:line="240" w:lineRule="auto"/>
      </w:pPr>
      <w:r>
        <w:separator/>
      </w:r>
    </w:p>
  </w:endnote>
  <w:endnote w:type="continuationSeparator" w:id="0">
    <w:p w:rsidR="00EA06D7" w:rsidRDefault="00EA06D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B632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6D7" w:rsidRDefault="00EA06D7" w:rsidP="000071C6">
      <w:pPr>
        <w:spacing w:after="0" w:line="240" w:lineRule="auto"/>
      </w:pPr>
      <w:r>
        <w:separator/>
      </w:r>
    </w:p>
  </w:footnote>
  <w:footnote w:type="continuationSeparator" w:id="0">
    <w:p w:rsidR="00EA06D7" w:rsidRDefault="00EA06D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B6320"/>
    <w:rsid w:val="00DC6E8A"/>
    <w:rsid w:val="00DD41BC"/>
    <w:rsid w:val="00E734D6"/>
    <w:rsid w:val="00EA06D7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66B8BCF-CBF7-4734-B0BA-663EBF04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81879-E54C-4223-BF0E-34F9F976A8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39DFD-98E2-496D-90AC-17CA7546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71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5-10T09:12:00Z</dcterms:created>
  <dcterms:modified xsi:type="dcterms:W3CDTF">2021-05-10T09:12:00Z</dcterms:modified>
</cp:coreProperties>
</file>